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ВОЛОДАРСКИЙ СЕЛЬСОВЕТ</w:t>
      </w:r>
    </w:p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B96851" w:rsidRPr="004F0A16" w:rsidRDefault="00B96851" w:rsidP="00B968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E77D83" w:rsidRDefault="00E77D83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F0A16" w:rsidRPr="004F0A16" w:rsidRDefault="004F0A16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96851" w:rsidRPr="004F0A16" w:rsidRDefault="00B96851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0A16">
        <w:rPr>
          <w:rFonts w:ascii="Arial" w:hAnsi="Arial" w:cs="Arial"/>
          <w:b/>
          <w:sz w:val="32"/>
          <w:szCs w:val="32"/>
        </w:rPr>
        <w:t>РЕШЕНИЕ</w:t>
      </w:r>
    </w:p>
    <w:p w:rsidR="00E77D83" w:rsidRPr="004F0A16" w:rsidRDefault="00E77D83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A13F5" w:rsidRPr="004F0A16" w:rsidRDefault="00023B75" w:rsidP="00E77D8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</w:t>
      </w:r>
      <w:r w:rsidR="00EF4A2D">
        <w:rPr>
          <w:rFonts w:ascii="Arial" w:hAnsi="Arial" w:cs="Arial"/>
          <w:b/>
          <w:sz w:val="32"/>
          <w:szCs w:val="32"/>
        </w:rPr>
        <w:t>08</w:t>
      </w:r>
      <w:r w:rsidR="00FE3475">
        <w:rPr>
          <w:rFonts w:ascii="Arial" w:hAnsi="Arial" w:cs="Arial"/>
          <w:b/>
          <w:sz w:val="32"/>
          <w:szCs w:val="32"/>
        </w:rPr>
        <w:t>.2022</w:t>
      </w:r>
      <w:r w:rsidR="00E77D83" w:rsidRPr="004F0A16">
        <w:rPr>
          <w:rFonts w:ascii="Arial" w:hAnsi="Arial" w:cs="Arial"/>
          <w:b/>
          <w:sz w:val="32"/>
          <w:szCs w:val="32"/>
        </w:rPr>
        <w:tab/>
      </w:r>
      <w:r w:rsidR="00E77D83" w:rsidRPr="004F0A1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B96851" w:rsidRPr="004F0A1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00</w:t>
      </w:r>
    </w:p>
    <w:p w:rsidR="00E77D83" w:rsidRDefault="00E77D83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F0A16" w:rsidRPr="004F0A16" w:rsidRDefault="004F0A16" w:rsidP="00E77D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A2D" w:rsidRPr="00EF4A2D" w:rsidRDefault="00EF4A2D" w:rsidP="00AF04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4A2D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Володарский сельсовет Первомайского района Оренбургской области от 20.09.2017 №101 «Об утверждении правил благоустройства территории муниципального образования Володарский сельсовет Первомайского района Оренбургской области»</w:t>
      </w:r>
    </w:p>
    <w:p w:rsidR="00EF4A2D" w:rsidRPr="000404C9" w:rsidRDefault="00EF4A2D" w:rsidP="00EF4A2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EF4A2D" w:rsidRPr="00EF4A2D" w:rsidRDefault="00EF4A2D" w:rsidP="00AF040D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/>
          <w:sz w:val="24"/>
          <w:szCs w:val="24"/>
        </w:rPr>
      </w:pPr>
      <w:r w:rsidRPr="00EF4A2D">
        <w:rPr>
          <w:rFonts w:ascii="Arial" w:hAnsi="Arial"/>
          <w:sz w:val="24"/>
          <w:szCs w:val="24"/>
        </w:rPr>
        <w:t xml:space="preserve">В соответствии Федеральным законом от 06.10.2003 N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Arial" w:hAnsi="Arial"/>
          <w:sz w:val="24"/>
          <w:szCs w:val="24"/>
        </w:rPr>
        <w:t>Володарский</w:t>
      </w:r>
      <w:r w:rsidRPr="00EF4A2D">
        <w:rPr>
          <w:rFonts w:ascii="Arial" w:hAnsi="Arial"/>
          <w:sz w:val="24"/>
          <w:szCs w:val="24"/>
        </w:rPr>
        <w:t xml:space="preserve"> сельсовет, Совет депутатов муниципального образования </w:t>
      </w:r>
      <w:r>
        <w:rPr>
          <w:rFonts w:ascii="Arial" w:hAnsi="Arial"/>
          <w:sz w:val="24"/>
          <w:szCs w:val="24"/>
        </w:rPr>
        <w:t>Володарский</w:t>
      </w:r>
      <w:r w:rsidRPr="00EF4A2D">
        <w:rPr>
          <w:rFonts w:ascii="Arial" w:hAnsi="Arial"/>
          <w:sz w:val="24"/>
          <w:szCs w:val="24"/>
        </w:rPr>
        <w:t xml:space="preserve"> сельсовет решил:</w:t>
      </w:r>
    </w:p>
    <w:p w:rsidR="00EF4A2D" w:rsidRPr="00EF4A2D" w:rsidRDefault="00EF4A2D" w:rsidP="00AF0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4"/>
          <w:szCs w:val="24"/>
        </w:rPr>
      </w:pPr>
      <w:r w:rsidRPr="00EF4A2D">
        <w:rPr>
          <w:rFonts w:ascii="Arial" w:hAnsi="Arial"/>
          <w:sz w:val="24"/>
          <w:szCs w:val="24"/>
        </w:rPr>
        <w:t xml:space="preserve">1. Внести в Правила благоустройства территории муниципального образования </w:t>
      </w:r>
      <w:r>
        <w:rPr>
          <w:rFonts w:ascii="Arial" w:hAnsi="Arial"/>
          <w:sz w:val="24"/>
          <w:szCs w:val="24"/>
        </w:rPr>
        <w:t>Володарский</w:t>
      </w:r>
      <w:r w:rsidRPr="00EF4A2D">
        <w:rPr>
          <w:rFonts w:ascii="Arial" w:hAnsi="Arial"/>
          <w:sz w:val="24"/>
          <w:szCs w:val="24"/>
        </w:rPr>
        <w:t xml:space="preserve"> сельсовет Первомайского района Оренбургской области, утвержденные решением Совета депутатов муниципального образования </w:t>
      </w:r>
      <w:r w:rsidR="00CB614C">
        <w:rPr>
          <w:rFonts w:ascii="Arial" w:hAnsi="Arial"/>
          <w:sz w:val="24"/>
          <w:szCs w:val="24"/>
        </w:rPr>
        <w:t>Володарский</w:t>
      </w:r>
      <w:r w:rsidRPr="00EF4A2D">
        <w:rPr>
          <w:rFonts w:ascii="Arial" w:hAnsi="Arial"/>
          <w:sz w:val="24"/>
          <w:szCs w:val="24"/>
        </w:rPr>
        <w:t xml:space="preserve"> сельсовет Первомайского района Оренбургской области от </w:t>
      </w:r>
      <w:r w:rsidR="00CB614C">
        <w:rPr>
          <w:rFonts w:ascii="Arial" w:hAnsi="Arial"/>
          <w:sz w:val="24"/>
          <w:szCs w:val="24"/>
        </w:rPr>
        <w:t>20.09.2017</w:t>
      </w:r>
      <w:r w:rsidRPr="00EF4A2D">
        <w:rPr>
          <w:rFonts w:ascii="Arial" w:hAnsi="Arial"/>
          <w:sz w:val="24"/>
          <w:szCs w:val="24"/>
        </w:rPr>
        <w:t xml:space="preserve"> №</w:t>
      </w:r>
      <w:r w:rsidR="00CB614C">
        <w:rPr>
          <w:rFonts w:ascii="Arial" w:hAnsi="Arial"/>
          <w:sz w:val="24"/>
          <w:szCs w:val="24"/>
        </w:rPr>
        <w:t xml:space="preserve"> 101</w:t>
      </w:r>
      <w:r w:rsidRPr="00EF4A2D">
        <w:rPr>
          <w:rFonts w:ascii="Arial" w:hAnsi="Arial"/>
          <w:sz w:val="24"/>
          <w:szCs w:val="24"/>
        </w:rPr>
        <w:t xml:space="preserve"> (в редакции решений Совета депутатов муниципального образования </w:t>
      </w:r>
      <w:r>
        <w:rPr>
          <w:rFonts w:ascii="Arial" w:hAnsi="Arial"/>
          <w:sz w:val="24"/>
          <w:szCs w:val="24"/>
        </w:rPr>
        <w:t>Володарский</w:t>
      </w:r>
      <w:r w:rsidRPr="00EF4A2D">
        <w:rPr>
          <w:rFonts w:ascii="Arial" w:hAnsi="Arial"/>
          <w:sz w:val="24"/>
          <w:szCs w:val="24"/>
        </w:rPr>
        <w:t xml:space="preserve"> сельсовет Первомайского района Оренбургской области</w:t>
      </w:r>
      <w:r w:rsidR="00CB614C">
        <w:rPr>
          <w:rFonts w:ascii="Arial" w:hAnsi="Arial"/>
          <w:sz w:val="24"/>
          <w:szCs w:val="24"/>
        </w:rPr>
        <w:t>)</w:t>
      </w:r>
      <w:r w:rsidRPr="00EF4A2D">
        <w:rPr>
          <w:rFonts w:ascii="Arial" w:hAnsi="Arial"/>
          <w:sz w:val="24"/>
          <w:szCs w:val="24"/>
        </w:rPr>
        <w:t>, следующие изменения:</w:t>
      </w:r>
    </w:p>
    <w:p w:rsidR="00EF4A2D" w:rsidRPr="00EF4A2D" w:rsidRDefault="00EF4A2D" w:rsidP="00AF0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4A2D">
        <w:rPr>
          <w:rFonts w:ascii="Arial" w:eastAsiaTheme="minorHAnsi" w:hAnsi="Arial" w:cs="Arial"/>
          <w:sz w:val="24"/>
          <w:szCs w:val="24"/>
          <w:lang w:eastAsia="en-US"/>
        </w:rPr>
        <w:t xml:space="preserve">1.1. </w:t>
      </w:r>
      <w:proofErr w:type="gramStart"/>
      <w:r w:rsidRPr="00EF4A2D">
        <w:rPr>
          <w:rFonts w:ascii="Arial" w:eastAsiaTheme="minorHAnsi" w:hAnsi="Arial" w:cs="Arial"/>
          <w:sz w:val="24"/>
          <w:szCs w:val="24"/>
          <w:lang w:eastAsia="en-US"/>
        </w:rPr>
        <w:t>В абзаце тридцатом подпункта 2.1 пункта 2 раздела 1 слова «</w:t>
      </w:r>
      <w:r w:rsidRPr="00EF4A2D">
        <w:rPr>
          <w:rFonts w:ascii="Arial" w:hAnsi="Arial" w:cs="Arial"/>
          <w:sz w:val="24"/>
          <w:szCs w:val="24"/>
        </w:rPr>
        <w:t>Заключения о принадлежности транспортного средства (наличии или отсутствие собственника) представляют органы ГИБДД ОВД по муниципальному образованию.» заменить словами «</w:t>
      </w:r>
      <w:r w:rsidRPr="00EF4A2D">
        <w:rPr>
          <w:rFonts w:ascii="Arial" w:eastAsiaTheme="minorHAnsi" w:hAnsi="Arial" w:cs="Arial"/>
          <w:sz w:val="24"/>
          <w:szCs w:val="24"/>
          <w:lang w:eastAsia="en-US"/>
        </w:rPr>
        <w:t>Участковые уполномоченные полиции выявляют на административном участке брошенный, бесхозяйный и разукомплектованный автотранспорт, принимают меры к установлению его принадлежности, проводят проверку на предмет нахождения в розыске.»</w:t>
      </w:r>
      <w:proofErr w:type="gramEnd"/>
    </w:p>
    <w:p w:rsidR="00EF4A2D" w:rsidRPr="00EF4A2D" w:rsidRDefault="00EF4A2D" w:rsidP="00AF0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F4A2D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Pr="00EF4A2D">
        <w:rPr>
          <w:rFonts w:ascii="Arial" w:eastAsiaTheme="minorHAnsi" w:hAnsi="Arial" w:cs="Arial"/>
          <w:sz w:val="24"/>
          <w:szCs w:val="24"/>
          <w:lang w:eastAsia="en-US"/>
        </w:rPr>
        <w:t>и подлежит размещению</w:t>
      </w:r>
      <w:r w:rsidRPr="00EF4A2D">
        <w:rPr>
          <w:rFonts w:ascii="Arial" w:hAnsi="Arial" w:cs="Arial"/>
          <w:color w:val="000000"/>
          <w:sz w:val="24"/>
          <w:szCs w:val="24"/>
        </w:rPr>
        <w:t xml:space="preserve"> на официальном сайте муниципального образования Володарский сельсовет Первомайского района Оренбургской области.</w:t>
      </w:r>
    </w:p>
    <w:p w:rsidR="00381574" w:rsidRPr="00EF4A2D" w:rsidRDefault="00EF4A2D" w:rsidP="00CB6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A2D">
        <w:rPr>
          <w:rFonts w:ascii="Arial" w:hAnsi="Arial"/>
          <w:sz w:val="24"/>
          <w:szCs w:val="24"/>
        </w:rPr>
        <w:t xml:space="preserve">3. </w:t>
      </w:r>
      <w:proofErr w:type="gramStart"/>
      <w:r w:rsidRPr="00EF4A2D">
        <w:rPr>
          <w:rFonts w:ascii="Arial" w:hAnsi="Arial"/>
          <w:sz w:val="24"/>
          <w:szCs w:val="24"/>
        </w:rPr>
        <w:t>Контроль за</w:t>
      </w:r>
      <w:proofErr w:type="gramEnd"/>
      <w:r w:rsidRPr="00EF4A2D">
        <w:rPr>
          <w:rFonts w:ascii="Arial" w:hAnsi="Arial"/>
          <w:sz w:val="24"/>
          <w:szCs w:val="24"/>
        </w:rPr>
        <w:t xml:space="preserve"> исполнением настоящего решения возложить на </w:t>
      </w:r>
      <w:r w:rsidRPr="00EF4A2D">
        <w:rPr>
          <w:rFonts w:ascii="Arial" w:hAnsi="Arial" w:cs="Arial"/>
          <w:sz w:val="24"/>
          <w:szCs w:val="24"/>
        </w:rPr>
        <w:t xml:space="preserve">постоянную депутатскую комиссию по вопросам экономики, бюджетной, налоговой, </w:t>
      </w:r>
      <w:r w:rsidRPr="00EF4A2D">
        <w:rPr>
          <w:rFonts w:ascii="Arial" w:hAnsi="Arial" w:cs="Arial"/>
          <w:sz w:val="24"/>
          <w:szCs w:val="24"/>
        </w:rPr>
        <w:lastRenderedPageBreak/>
        <w:t>финансовой политике, муниципальной собственности и вопросам сельского и муниципального хозяйства Совета депутатов муниципального образования Володарский сельсовет Первомайского района Оренбургской области.</w:t>
      </w:r>
    </w:p>
    <w:p w:rsidR="004F0A16" w:rsidRPr="00EF4A2D" w:rsidRDefault="004F0A16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0A16" w:rsidRPr="00EF4A2D" w:rsidRDefault="004F0A16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574" w:rsidRPr="00EF4A2D" w:rsidRDefault="00381574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A2D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381574" w:rsidRPr="00EF4A2D" w:rsidRDefault="00381574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A2D">
        <w:rPr>
          <w:rFonts w:ascii="Arial" w:hAnsi="Arial" w:cs="Arial"/>
          <w:sz w:val="24"/>
          <w:szCs w:val="24"/>
        </w:rPr>
        <w:t>муниципального образования</w:t>
      </w:r>
    </w:p>
    <w:p w:rsidR="003A1896" w:rsidRPr="00EF4A2D" w:rsidRDefault="00381574" w:rsidP="00381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A2D">
        <w:rPr>
          <w:rFonts w:ascii="Arial" w:hAnsi="Arial" w:cs="Arial"/>
          <w:sz w:val="24"/>
          <w:szCs w:val="24"/>
        </w:rPr>
        <w:t>Володарский сельсовет</w:t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="004F0A16" w:rsidRPr="00EF4A2D">
        <w:rPr>
          <w:rFonts w:ascii="Arial" w:hAnsi="Arial" w:cs="Arial"/>
          <w:sz w:val="24"/>
          <w:szCs w:val="24"/>
        </w:rPr>
        <w:tab/>
      </w:r>
      <w:proofErr w:type="spellStart"/>
      <w:r w:rsidR="004F0A16" w:rsidRPr="00EF4A2D">
        <w:rPr>
          <w:rFonts w:ascii="Arial" w:hAnsi="Arial" w:cs="Arial"/>
          <w:sz w:val="24"/>
          <w:szCs w:val="24"/>
        </w:rPr>
        <w:t>Е.Н.Стакунов</w:t>
      </w:r>
      <w:proofErr w:type="spellEnd"/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EF4A2D" w:rsidRPr="00EF4A2D" w:rsidRDefault="00EF4A2D" w:rsidP="00EF4A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F4A2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F4A2D" w:rsidRPr="00EF4A2D" w:rsidRDefault="00EF4A2D" w:rsidP="00EF4A2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4A2D">
        <w:rPr>
          <w:rFonts w:ascii="Arial" w:hAnsi="Arial" w:cs="Arial"/>
          <w:sz w:val="24"/>
          <w:szCs w:val="24"/>
        </w:rPr>
        <w:t>Володарский сельсовет</w:t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F4A2D">
        <w:rPr>
          <w:rFonts w:ascii="Arial" w:hAnsi="Arial" w:cs="Arial"/>
          <w:sz w:val="24"/>
          <w:szCs w:val="24"/>
        </w:rPr>
        <w:t>Д.Н.Сергеев</w:t>
      </w:r>
    </w:p>
    <w:p w:rsidR="004F0A16" w:rsidRPr="00EF4A2D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Pr="00EF4A2D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4F0A16" w:rsidRDefault="004F0A16" w:rsidP="004F0A1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sz w:val="24"/>
          <w:szCs w:val="24"/>
        </w:rPr>
      </w:pPr>
    </w:p>
    <w:sectPr w:rsidR="004F0A16" w:rsidSect="00E77D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DCD"/>
    <w:rsid w:val="00013482"/>
    <w:rsid w:val="00023B75"/>
    <w:rsid w:val="000827F9"/>
    <w:rsid w:val="00105AE4"/>
    <w:rsid w:val="0013220D"/>
    <w:rsid w:val="00143351"/>
    <w:rsid w:val="001A0342"/>
    <w:rsid w:val="001A13F5"/>
    <w:rsid w:val="001C24F9"/>
    <w:rsid w:val="00235808"/>
    <w:rsid w:val="002D2E73"/>
    <w:rsid w:val="00315DCD"/>
    <w:rsid w:val="00381574"/>
    <w:rsid w:val="003918D3"/>
    <w:rsid w:val="003A1896"/>
    <w:rsid w:val="003B37BE"/>
    <w:rsid w:val="003D10C4"/>
    <w:rsid w:val="003D27DC"/>
    <w:rsid w:val="003F5F70"/>
    <w:rsid w:val="00436EF6"/>
    <w:rsid w:val="00482296"/>
    <w:rsid w:val="004F0A16"/>
    <w:rsid w:val="00504DEA"/>
    <w:rsid w:val="00527509"/>
    <w:rsid w:val="005A09F4"/>
    <w:rsid w:val="00614F38"/>
    <w:rsid w:val="00756ED6"/>
    <w:rsid w:val="007921DA"/>
    <w:rsid w:val="007A0A91"/>
    <w:rsid w:val="00850B11"/>
    <w:rsid w:val="00867BD9"/>
    <w:rsid w:val="008809F2"/>
    <w:rsid w:val="009163EA"/>
    <w:rsid w:val="009C563D"/>
    <w:rsid w:val="00A01EC9"/>
    <w:rsid w:val="00AB65A4"/>
    <w:rsid w:val="00AE2874"/>
    <w:rsid w:val="00AF040D"/>
    <w:rsid w:val="00B45C68"/>
    <w:rsid w:val="00B96851"/>
    <w:rsid w:val="00C436CB"/>
    <w:rsid w:val="00C64375"/>
    <w:rsid w:val="00C97E85"/>
    <w:rsid w:val="00CB614C"/>
    <w:rsid w:val="00D07F83"/>
    <w:rsid w:val="00DF247D"/>
    <w:rsid w:val="00E13133"/>
    <w:rsid w:val="00E37A68"/>
    <w:rsid w:val="00E77D83"/>
    <w:rsid w:val="00ED5953"/>
    <w:rsid w:val="00ED6825"/>
    <w:rsid w:val="00EF4A2D"/>
    <w:rsid w:val="00EF6FD6"/>
    <w:rsid w:val="00F34479"/>
    <w:rsid w:val="00FE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8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666C-226D-4300-9A34-8EE7029B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36</cp:revision>
  <cp:lastPrinted>2022-08-16T11:33:00Z</cp:lastPrinted>
  <dcterms:created xsi:type="dcterms:W3CDTF">2020-04-14T08:23:00Z</dcterms:created>
  <dcterms:modified xsi:type="dcterms:W3CDTF">2022-08-16T11:33:00Z</dcterms:modified>
</cp:coreProperties>
</file>